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828000" cy="371475"/>
                <wp:effectExtent l="0" t="0" r="1079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0B0C92" w:rsidP="000B0C9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2-4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5.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" filled="f" strokeweight="1pt">
                <v:textbox inset=",1.87mm">
                  <w:txbxContent>
                    <w:p w:rsidR="00641B4B" w:rsidRPr="00641B4B" w:rsidRDefault="000B0C92" w:rsidP="000B0C9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2-4</w:t>
                      </w: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0B0C92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</w:t>
      </w:r>
      <w:r w:rsidR="009B632A"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Pr="000B0C92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0B0C92" w:rsidRDefault="000B0C92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proofErr w:type="gramStart"/>
      <w:r>
        <w:rPr>
          <w:rFonts w:ascii="ＭＳ 明朝" w:hint="eastAsia"/>
          <w:sz w:val="24"/>
          <w:szCs w:val="24"/>
        </w:rPr>
        <w:t>はこ</w:t>
      </w:r>
      <w:proofErr w:type="gramEnd"/>
      <w:r>
        <w:rPr>
          <w:rFonts w:ascii="ＭＳ 明朝" w:hint="eastAsia"/>
          <w:sz w:val="24"/>
          <w:szCs w:val="24"/>
        </w:rPr>
        <w:t>だて市民健幸大学実行委員会</w:t>
      </w:r>
    </w:p>
    <w:p w:rsidR="009B632A" w:rsidRDefault="000B0C92" w:rsidP="000B0C92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委員長　</w:t>
      </w:r>
      <w:r w:rsidR="004B1D91">
        <w:rPr>
          <w:rFonts w:ascii="ＭＳ 明朝" w:hint="eastAsia"/>
          <w:sz w:val="24"/>
          <w:szCs w:val="24"/>
        </w:rPr>
        <w:t>佐藤</w:t>
      </w:r>
      <w:r>
        <w:rPr>
          <w:rFonts w:ascii="ＭＳ 明朝" w:hint="eastAsia"/>
          <w:sz w:val="24"/>
          <w:szCs w:val="24"/>
        </w:rPr>
        <w:t xml:space="preserve">　</w:t>
      </w:r>
      <w:r w:rsidR="004B1D91">
        <w:rPr>
          <w:rFonts w:ascii="ＭＳ 明朝" w:hint="eastAsia"/>
          <w:sz w:val="24"/>
          <w:szCs w:val="24"/>
        </w:rPr>
        <w:t>任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:rsidR="009B632A" w:rsidRPr="000B0C92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B1D9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4B1D9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B1D91" w:rsidRPr="00E936F2" w:rsidTr="00BA4F74">
        <w:trPr>
          <w:trHeight w:val="620"/>
        </w:trPr>
        <w:tc>
          <w:tcPr>
            <w:tcW w:w="1242" w:type="dxa"/>
          </w:tcPr>
          <w:p w:rsidR="004B1D91" w:rsidRPr="00442074" w:rsidRDefault="004B1D91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B1D91" w:rsidRPr="00E936F2" w:rsidRDefault="004B1D9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B1D9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4B1D9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4B1D91" w:rsidRPr="00E936F2" w:rsidRDefault="004B1D9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</w:t>
      </w:r>
      <w:r w:rsidRPr="00407F01">
        <w:rPr>
          <w:rFonts w:ascii="ＭＳ 明朝" w:hint="eastAsia"/>
          <w:sz w:val="24"/>
          <w:szCs w:val="24"/>
        </w:rPr>
        <w:t>は，</w:t>
      </w:r>
      <w:r w:rsidR="00442074" w:rsidRPr="00407F01">
        <w:rPr>
          <w:rFonts w:ascii="ＭＳ 明朝" w:hint="eastAsia"/>
          <w:sz w:val="24"/>
          <w:szCs w:val="24"/>
        </w:rPr>
        <w:t>次の者を代理人と定め，</w:t>
      </w:r>
      <w:r w:rsidR="000B0C92" w:rsidRPr="00407F01">
        <w:rPr>
          <w:rFonts w:ascii="ＭＳ 明朝" w:hint="eastAsia"/>
          <w:sz w:val="24"/>
          <w:szCs w:val="24"/>
        </w:rPr>
        <w:t xml:space="preserve">はこだて市民健幸大学　</w:t>
      </w:r>
      <w:r w:rsidR="004B1D91" w:rsidRPr="00407F01">
        <w:rPr>
          <w:rFonts w:ascii="ＭＳ 明朝" w:hint="eastAsia"/>
          <w:sz w:val="24"/>
          <w:szCs w:val="24"/>
        </w:rPr>
        <w:t>チャレンジ</w:t>
      </w:r>
      <w:r w:rsidR="00480872">
        <w:rPr>
          <w:rFonts w:ascii="ＭＳ 明朝" w:hint="eastAsia"/>
          <w:sz w:val="24"/>
          <w:szCs w:val="24"/>
        </w:rPr>
        <w:t>イベント等</w:t>
      </w:r>
      <w:bookmarkStart w:id="0" w:name="_GoBack"/>
      <w:bookmarkEnd w:id="0"/>
      <w:r w:rsidR="000B0C92" w:rsidRPr="00407F01">
        <w:rPr>
          <w:rFonts w:ascii="ＭＳ 明朝" w:hint="eastAsia"/>
          <w:sz w:val="24"/>
          <w:szCs w:val="24"/>
        </w:rPr>
        <w:t>事業企画運営</w:t>
      </w:r>
      <w:r w:rsidR="00442074" w:rsidRPr="00407F01">
        <w:rPr>
          <w:rFonts w:ascii="ＭＳ 明朝" w:hint="eastAsia"/>
          <w:sz w:val="24"/>
          <w:szCs w:val="24"/>
        </w:rPr>
        <w:t>業務公募型プロポーザルに係る参加申込および</w:t>
      </w:r>
      <w:r w:rsidR="00442074">
        <w:rPr>
          <w:rFonts w:ascii="ＭＳ 明朝" w:hint="eastAsia"/>
          <w:sz w:val="24"/>
          <w:szCs w:val="24"/>
        </w:rPr>
        <w:t>企画提案に関する権限</w:t>
      </w:r>
      <w:r w:rsidR="000868C3">
        <w:rPr>
          <w:rFonts w:ascii="ＭＳ 明朝" w:hint="eastAsia"/>
          <w:sz w:val="24"/>
          <w:szCs w:val="24"/>
        </w:rPr>
        <w:t>，</w:t>
      </w:r>
      <w:r w:rsidR="004B1D91">
        <w:rPr>
          <w:rFonts w:ascii="ＭＳ 明朝" w:hint="eastAsia"/>
          <w:sz w:val="24"/>
          <w:szCs w:val="24"/>
        </w:rPr>
        <w:t>共同企業体の結成に関すること，</w:t>
      </w:r>
      <w:r w:rsidR="000868C3">
        <w:rPr>
          <w:rFonts w:ascii="ＭＳ 明朝" w:hint="eastAsia"/>
          <w:sz w:val="24"/>
          <w:szCs w:val="24"/>
        </w:rPr>
        <w:t>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B1D9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4B1D9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B1D9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4B1D9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41E" w:rsidRDefault="0033741E" w:rsidP="00E10254">
      <w:r>
        <w:separator/>
      </w:r>
    </w:p>
  </w:endnote>
  <w:endnote w:type="continuationSeparator" w:id="0">
    <w:p w:rsidR="0033741E" w:rsidRDefault="0033741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41E" w:rsidRDefault="0033741E" w:rsidP="00E10254">
      <w:r>
        <w:separator/>
      </w:r>
    </w:p>
  </w:footnote>
  <w:footnote w:type="continuationSeparator" w:id="0">
    <w:p w:rsidR="0033741E" w:rsidRDefault="0033741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0C9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3741E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07F01"/>
    <w:rsid w:val="00440A86"/>
    <w:rsid w:val="00442074"/>
    <w:rsid w:val="004544A6"/>
    <w:rsid w:val="00460430"/>
    <w:rsid w:val="00474BAE"/>
    <w:rsid w:val="00480872"/>
    <w:rsid w:val="00480D37"/>
    <w:rsid w:val="00485AE3"/>
    <w:rsid w:val="00485FC2"/>
    <w:rsid w:val="004A2606"/>
    <w:rsid w:val="004B0BC1"/>
    <w:rsid w:val="004B1CA1"/>
    <w:rsid w:val="004B1D9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13B4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B1D07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F118-56E5-4D2F-9190-C85C29AA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北村　めぐみ</cp:lastModifiedBy>
  <cp:revision>14</cp:revision>
  <cp:lastPrinted>2021-03-08T01:37:00Z</cp:lastPrinted>
  <dcterms:created xsi:type="dcterms:W3CDTF">2021-02-21T04:43:00Z</dcterms:created>
  <dcterms:modified xsi:type="dcterms:W3CDTF">2023-01-24T06:02:00Z</dcterms:modified>
</cp:coreProperties>
</file>